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A96D9" w14:textId="79E1E0CC" w:rsidR="0010109B" w:rsidRPr="00210A50" w:rsidRDefault="005F7FD0" w:rsidP="0010109B">
      <w:pPr>
        <w:tabs>
          <w:tab w:val="left" w:pos="2601"/>
        </w:tabs>
      </w:pPr>
      <w:r w:rsidRPr="00210A50">
        <w:t>Nr sprawy: PPr</w:t>
      </w:r>
      <w:r w:rsidR="0010109B" w:rsidRPr="00210A50">
        <w:t>.272</w:t>
      </w:r>
      <w:r w:rsidRPr="00210A50">
        <w:t>.054.1.</w:t>
      </w:r>
      <w:r w:rsidR="00FE0C0B" w:rsidRPr="00210A50">
        <w:t>20.SMOG</w:t>
      </w:r>
    </w:p>
    <w:p w14:paraId="5D29F83E" w14:textId="77777777" w:rsidR="0010109B" w:rsidRDefault="0010109B" w:rsidP="0010109B">
      <w:pPr>
        <w:tabs>
          <w:tab w:val="left" w:pos="2601"/>
        </w:tabs>
        <w:jc w:val="right"/>
      </w:pPr>
    </w:p>
    <w:p w14:paraId="4A1666A1" w14:textId="55CBF596" w:rsidR="00BF31B2" w:rsidRDefault="00FF5847" w:rsidP="009F39E6">
      <w:pPr>
        <w:tabs>
          <w:tab w:val="left" w:pos="2601"/>
        </w:tabs>
        <w:jc w:val="right"/>
      </w:pPr>
      <w:r w:rsidRPr="00754D8A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Załącznik nr </w:t>
      </w:r>
      <w:r w:rsidR="00754D8A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3</w:t>
      </w:r>
      <w:r w:rsidRPr="00754D8A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 </w:t>
      </w:r>
      <w:r w:rsidR="00BF31B2" w:rsidRPr="00754D8A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t xml:space="preserve">do </w:t>
      </w:r>
      <w:r w:rsidR="003B7FF3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t>Zaproszenia</w:t>
      </w:r>
      <w:r w:rsidR="00711C19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t xml:space="preserve"> </w:t>
      </w:r>
      <w:r w:rsidR="00711C19"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  <w:br/>
      </w:r>
    </w:p>
    <w:p w14:paraId="360E768B" w14:textId="77777777" w:rsidR="00FF5847" w:rsidRPr="00746979" w:rsidRDefault="00FF5847" w:rsidP="00FF5847">
      <w:pPr>
        <w:tabs>
          <w:tab w:val="left" w:pos="2840"/>
        </w:tabs>
        <w:suppressAutoHyphens w:val="0"/>
        <w:autoSpaceDE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6979">
        <w:rPr>
          <w:rFonts w:asciiTheme="minorHAnsi" w:eastAsia="Times New Roman" w:hAnsiTheme="minorHAnsi" w:cstheme="minorHAnsi"/>
          <w:b/>
          <w:i/>
          <w:lang w:eastAsia="pl-PL"/>
        </w:rPr>
        <w:t xml:space="preserve">Wykonawca: </w:t>
      </w:r>
    </w:p>
    <w:p w14:paraId="63E68777" w14:textId="77777777" w:rsidR="00FF5847" w:rsidRPr="00746979" w:rsidRDefault="00FF5847" w:rsidP="00FF5847">
      <w:pPr>
        <w:tabs>
          <w:tab w:val="left" w:pos="8505"/>
          <w:tab w:val="left" w:pos="13608"/>
        </w:tabs>
        <w:suppressAutoHyphens w:val="0"/>
        <w:autoSpaceDN/>
        <w:spacing w:before="60" w:after="0" w:line="240" w:lineRule="auto"/>
        <w:ind w:firstLine="425"/>
        <w:jc w:val="both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  <w:r w:rsidRPr="00746979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3F2E1" wp14:editId="39996673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925195"/>
                <wp:effectExtent l="10160" t="6350" r="6985" b="114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0C2E5" id="Prostokąt 4" o:spid="_x0000_s1026" style="position:absolute;margin-left:-3.85pt;margin-top:3.7pt;width:194.4pt;height:72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" strokeweight=".09mm">
                <v:stroke endcap="square"/>
              </v:rect>
            </w:pict>
          </mc:Fallback>
        </mc:AlternateContent>
      </w:r>
      <w:r w:rsidRPr="00746979"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  <w:tab/>
      </w:r>
    </w:p>
    <w:p w14:paraId="1DE7B953" w14:textId="77777777" w:rsidR="00FF5847" w:rsidRPr="00746979" w:rsidRDefault="00FF5847" w:rsidP="00FF5847">
      <w:pPr>
        <w:tabs>
          <w:tab w:val="left" w:pos="2840"/>
        </w:tabs>
        <w:suppressAutoHyphens w:val="0"/>
        <w:autoSpaceDE w:val="0"/>
        <w:autoSpaceDN/>
        <w:spacing w:after="0" w:line="240" w:lineRule="auto"/>
        <w:ind w:left="5400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57B28A0A" w14:textId="77777777" w:rsidR="00210A50" w:rsidRDefault="00210A50" w:rsidP="00FF5847">
      <w:pPr>
        <w:tabs>
          <w:tab w:val="left" w:pos="2840"/>
        </w:tabs>
        <w:suppressAutoHyphens w:val="0"/>
        <w:autoSpaceDE w:val="0"/>
        <w:autoSpaceDN/>
        <w:spacing w:after="0" w:line="240" w:lineRule="auto"/>
        <w:ind w:left="5400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7766783F" w14:textId="77777777" w:rsidR="00210A50" w:rsidRDefault="00210A50" w:rsidP="00FF5847">
      <w:pPr>
        <w:tabs>
          <w:tab w:val="left" w:pos="2840"/>
        </w:tabs>
        <w:suppressAutoHyphens w:val="0"/>
        <w:autoSpaceDE w:val="0"/>
        <w:autoSpaceDN/>
        <w:spacing w:after="0" w:line="240" w:lineRule="auto"/>
        <w:ind w:left="5400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31200831" w14:textId="77777777" w:rsidR="00210A50" w:rsidRDefault="00210A50" w:rsidP="00FF5847">
      <w:pPr>
        <w:tabs>
          <w:tab w:val="left" w:pos="2840"/>
        </w:tabs>
        <w:suppressAutoHyphens w:val="0"/>
        <w:autoSpaceDE w:val="0"/>
        <w:autoSpaceDN/>
        <w:spacing w:after="0" w:line="240" w:lineRule="auto"/>
        <w:ind w:left="5400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  <w:bookmarkStart w:id="0" w:name="_GoBack"/>
      <w:bookmarkEnd w:id="0"/>
    </w:p>
    <w:p w14:paraId="34E70AA8" w14:textId="77777777" w:rsidR="00210A50" w:rsidRDefault="00210A50" w:rsidP="00FF5847">
      <w:pPr>
        <w:tabs>
          <w:tab w:val="left" w:pos="2840"/>
        </w:tabs>
        <w:suppressAutoHyphens w:val="0"/>
        <w:autoSpaceDE w:val="0"/>
        <w:autoSpaceDN/>
        <w:spacing w:after="0" w:line="240" w:lineRule="auto"/>
        <w:ind w:left="5400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1E90941E" w14:textId="77777777" w:rsidR="00210A50" w:rsidRDefault="00210A50" w:rsidP="00FF5847">
      <w:pPr>
        <w:tabs>
          <w:tab w:val="left" w:pos="2840"/>
        </w:tabs>
        <w:suppressAutoHyphens w:val="0"/>
        <w:autoSpaceDE w:val="0"/>
        <w:autoSpaceDN/>
        <w:spacing w:after="0" w:line="240" w:lineRule="auto"/>
        <w:ind w:left="5400"/>
        <w:textAlignment w:val="auto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5DBD5781" w14:textId="77777777" w:rsidR="00FF5847" w:rsidRPr="00746979" w:rsidRDefault="00FF5847" w:rsidP="00FF5847">
      <w:pPr>
        <w:tabs>
          <w:tab w:val="left" w:pos="2840"/>
        </w:tabs>
        <w:suppressAutoHyphens w:val="0"/>
        <w:autoSpaceDE w:val="0"/>
        <w:autoSpaceDN/>
        <w:spacing w:after="0" w:line="240" w:lineRule="auto"/>
        <w:ind w:left="5400"/>
        <w:textAlignment w:val="auto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  <w:r w:rsidRPr="00746979">
        <w:rPr>
          <w:rFonts w:asciiTheme="minorHAnsi" w:eastAsia="Times New Roman" w:hAnsiTheme="minorHAnsi" w:cstheme="minorHAnsi"/>
          <w:b/>
          <w:i/>
          <w:lang w:eastAsia="pl-PL"/>
        </w:rPr>
        <w:t xml:space="preserve">Zamawiający: </w:t>
      </w:r>
    </w:p>
    <w:p w14:paraId="43D2CC1A" w14:textId="77777777" w:rsidR="00FF5847" w:rsidRPr="00746979" w:rsidRDefault="00FF5847" w:rsidP="00FF5847">
      <w:pPr>
        <w:tabs>
          <w:tab w:val="left" w:pos="2840"/>
        </w:tabs>
        <w:suppressAutoHyphens w:val="0"/>
        <w:autoSpaceDE w:val="0"/>
        <w:adjustRightInd w:val="0"/>
        <w:spacing w:after="0" w:line="240" w:lineRule="auto"/>
        <w:ind w:left="5400"/>
        <w:textAlignment w:val="auto"/>
        <w:rPr>
          <w:rFonts w:asciiTheme="minorHAnsi" w:eastAsia="Times New Roman" w:hAnsiTheme="minorHAnsi" w:cstheme="minorHAnsi"/>
          <w:i/>
          <w:lang w:eastAsia="pl-PL"/>
        </w:rPr>
      </w:pPr>
      <w:r w:rsidRPr="00746979">
        <w:rPr>
          <w:rFonts w:asciiTheme="minorHAnsi" w:eastAsia="Times New Roman" w:hAnsiTheme="minorHAnsi" w:cstheme="minorHAnsi"/>
          <w:i/>
          <w:lang w:eastAsia="pl-PL"/>
        </w:rPr>
        <w:t>Państwowa Wyższa Szkoła Informatyki i Przedsiębiorczości              w Łomży</w:t>
      </w:r>
    </w:p>
    <w:p w14:paraId="08ECCBED" w14:textId="77777777" w:rsidR="00FF5847" w:rsidRPr="00746979" w:rsidRDefault="00FF5847" w:rsidP="00FF5847">
      <w:pPr>
        <w:tabs>
          <w:tab w:val="left" w:pos="540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/>
          <w:highlight w:val="white"/>
          <w:lang w:eastAsia="pl-PL"/>
        </w:rPr>
      </w:pPr>
      <w:r w:rsidRPr="00746979">
        <w:rPr>
          <w:rFonts w:asciiTheme="minorHAnsi" w:eastAsia="Times New Roman" w:hAnsiTheme="minorHAnsi" w:cstheme="minorHAnsi"/>
          <w:i/>
          <w:highlight w:val="white"/>
          <w:lang w:eastAsia="pl-PL"/>
        </w:rPr>
        <w:tab/>
        <w:t>ul. Akademicka 14</w:t>
      </w:r>
    </w:p>
    <w:p w14:paraId="7F580BB3" w14:textId="77777777" w:rsidR="00FF5847" w:rsidRPr="00746979" w:rsidRDefault="00FF5847" w:rsidP="00FF5847">
      <w:pPr>
        <w:tabs>
          <w:tab w:val="left" w:pos="5400"/>
        </w:tabs>
        <w:suppressAutoHyphens w:val="0"/>
        <w:autoSpaceDE w:val="0"/>
        <w:adjustRightInd w:val="0"/>
        <w:spacing w:after="0" w:line="240" w:lineRule="auto"/>
        <w:ind w:left="5400"/>
        <w:jc w:val="both"/>
        <w:textAlignment w:val="auto"/>
        <w:rPr>
          <w:rFonts w:asciiTheme="minorHAnsi" w:eastAsia="Times New Roman" w:hAnsiTheme="minorHAnsi" w:cstheme="minorHAnsi"/>
          <w:i/>
          <w:lang w:eastAsia="pl-PL"/>
        </w:rPr>
      </w:pPr>
      <w:r w:rsidRPr="00746979">
        <w:rPr>
          <w:rFonts w:asciiTheme="minorHAnsi" w:eastAsia="Times New Roman" w:hAnsiTheme="minorHAnsi" w:cstheme="minorHAnsi"/>
          <w:i/>
          <w:highlight w:val="white"/>
          <w:lang w:eastAsia="pl-PL"/>
        </w:rPr>
        <w:t>18-400</w:t>
      </w:r>
      <w:r w:rsidRPr="00746979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746979">
        <w:rPr>
          <w:rFonts w:asciiTheme="minorHAnsi" w:eastAsia="Times New Roman" w:hAnsiTheme="minorHAnsi" w:cstheme="minorHAnsi"/>
          <w:i/>
          <w:highlight w:val="white"/>
          <w:lang w:eastAsia="pl-PL"/>
        </w:rPr>
        <w:t>Łomża</w:t>
      </w:r>
    </w:p>
    <w:p w14:paraId="6FC5D29A" w14:textId="77777777" w:rsidR="00FF5847" w:rsidRPr="00746979" w:rsidRDefault="00FF5847" w:rsidP="00FF5847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lang w:eastAsia="pl-PL"/>
        </w:rPr>
      </w:pPr>
    </w:p>
    <w:p w14:paraId="132D5276" w14:textId="77777777" w:rsidR="00FF5847" w:rsidRPr="00746979" w:rsidRDefault="00FF5847" w:rsidP="00FF5847">
      <w:pPr>
        <w:suppressAutoHyphens w:val="0"/>
        <w:autoSpaceDN/>
        <w:spacing w:before="480" w:after="0" w:line="240" w:lineRule="auto"/>
        <w:jc w:val="center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>Dotyczy postępowania na świadczenie usług społecznych pn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Pr="00746979">
        <w:rPr>
          <w:rFonts w:asciiTheme="minorHAnsi" w:eastAsia="Times New Roman" w:hAnsiTheme="minorHAnsi" w:cstheme="minorHAnsi"/>
          <w:lang w:eastAsia="pl-PL"/>
        </w:rPr>
        <w:t>:</w:t>
      </w:r>
    </w:p>
    <w:p w14:paraId="4CC13DBA" w14:textId="5C7D6C81" w:rsidR="00FF5847" w:rsidRPr="003073B0" w:rsidRDefault="003073B0" w:rsidP="003073B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73B0">
        <w:rPr>
          <w:rFonts w:asciiTheme="minorHAnsi" w:hAnsiTheme="minorHAnsi" w:cstheme="minorHAnsi"/>
          <w:b/>
        </w:rPr>
        <w:t>Świadczenie usług badawczych</w:t>
      </w:r>
      <w:r w:rsidRPr="003073B0">
        <w:rPr>
          <w:rFonts w:eastAsia="MSTT31f16d5a04o187074S00" w:cs="Calibri"/>
          <w:b/>
        </w:rPr>
        <w:t xml:space="preserve"> w projekcie </w:t>
      </w:r>
      <w:r w:rsidRPr="003073B0">
        <w:rPr>
          <w:rFonts w:asciiTheme="minorHAnsi" w:hAnsiTheme="minorHAnsi" w:cstheme="minorHAnsi"/>
          <w:b/>
          <w:bCs/>
        </w:rPr>
        <w:t xml:space="preserve">pn. </w:t>
      </w:r>
      <w:r w:rsidRPr="003073B0">
        <w:rPr>
          <w:rFonts w:asciiTheme="minorHAnsi" w:eastAsia="MSTT31f16d5a04o187074S00" w:hAnsiTheme="minorHAnsi" w:cstheme="minorHAnsi"/>
          <w:b/>
        </w:rPr>
        <w:t>„Prace badawcze nad systemem wspomagania działań proekologicznych na rzecz poprawy czystości powietrza”</w:t>
      </w:r>
      <w:r>
        <w:rPr>
          <w:rFonts w:asciiTheme="minorHAnsi" w:hAnsiTheme="minorHAnsi" w:cstheme="minorHAnsi"/>
          <w:b/>
        </w:rPr>
        <w:t xml:space="preserve">  </w:t>
      </w:r>
    </w:p>
    <w:p w14:paraId="74B54C99" w14:textId="77777777" w:rsidR="00FF5847" w:rsidRPr="00746979" w:rsidRDefault="00FF5847" w:rsidP="00FF5847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A48885C" w14:textId="77777777" w:rsidR="00FF5847" w:rsidRPr="00746979" w:rsidRDefault="00FF5847" w:rsidP="00FF5847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46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O BRAKU OSOBOWYCH LUB KAPITAŁOWYCH</w:t>
      </w:r>
    </w:p>
    <w:p w14:paraId="7BA41825" w14:textId="77777777" w:rsidR="00FF5847" w:rsidRPr="00746979" w:rsidRDefault="00FF5847" w:rsidP="00FF5847">
      <w:pPr>
        <w:suppressAutoHyphens w:val="0"/>
        <w:autoSpaceDN/>
        <w:spacing w:after="36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469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ĄZAŃ Z ZAMAWIAJĄCYM</w:t>
      </w:r>
    </w:p>
    <w:p w14:paraId="613F44C4" w14:textId="31759AFA" w:rsidR="00FF5847" w:rsidRPr="00746979" w:rsidRDefault="00FF5847" w:rsidP="00FF5847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46979">
        <w:rPr>
          <w:rFonts w:asciiTheme="minorHAnsi" w:eastAsia="Times New Roman" w:hAnsiTheme="minorHAnsi" w:cstheme="minorHAnsi"/>
          <w:lang w:eastAsia="pl-PL"/>
        </w:rPr>
        <w:t>Oświadczam, iż jestem</w:t>
      </w:r>
      <w:r w:rsidR="00754D8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6979">
        <w:rPr>
          <w:rFonts w:asciiTheme="minorHAnsi" w:eastAsia="Times New Roman" w:hAnsiTheme="minorHAnsi" w:cstheme="minorHAnsi"/>
          <w:lang w:eastAsia="pl-PL"/>
        </w:rPr>
        <w:t xml:space="preserve">/ </w:t>
      </w:r>
      <w:r w:rsidR="00754D8A" w:rsidRPr="00746979">
        <w:rPr>
          <w:rFonts w:asciiTheme="minorHAnsi" w:eastAsia="Times New Roman" w:hAnsiTheme="minorHAnsi" w:cstheme="minorHAnsi"/>
          <w:lang w:eastAsia="pl-PL"/>
        </w:rPr>
        <w:t xml:space="preserve">nie </w:t>
      </w:r>
      <w:r w:rsidRPr="00746979">
        <w:rPr>
          <w:rFonts w:asciiTheme="minorHAnsi" w:eastAsia="Times New Roman" w:hAnsiTheme="minorHAnsi" w:cstheme="minorHAnsi"/>
          <w:lang w:eastAsia="pl-PL"/>
        </w:rPr>
        <w:t xml:space="preserve">jestem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33E00D3" w14:textId="77777777" w:rsidR="00FF5847" w:rsidRPr="0000688B" w:rsidRDefault="00FF5847" w:rsidP="00754D8A">
      <w:pPr>
        <w:pStyle w:val="Akapitzlist"/>
        <w:numPr>
          <w:ilvl w:val="1"/>
          <w:numId w:val="14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eastAsia="Times New Roman" w:cstheme="minorHAnsi"/>
          <w:lang w:eastAsia="pl-PL"/>
        </w:rPr>
      </w:pPr>
      <w:r w:rsidRPr="0000688B">
        <w:rPr>
          <w:rFonts w:eastAsia="Times New Roman" w:cstheme="minorHAnsi"/>
          <w:lang w:eastAsia="pl-PL"/>
        </w:rPr>
        <w:t xml:space="preserve">uczestniczeniu w spółce jako wspólnik spółki cywilnej lub spółki osobowej; </w:t>
      </w:r>
    </w:p>
    <w:p w14:paraId="0CB26E88" w14:textId="77777777" w:rsidR="00FF5847" w:rsidRPr="0000688B" w:rsidRDefault="00FF5847" w:rsidP="00754D8A">
      <w:pPr>
        <w:pStyle w:val="Akapitzlist"/>
        <w:numPr>
          <w:ilvl w:val="1"/>
          <w:numId w:val="14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eastAsia="Times New Roman" w:cstheme="minorHAnsi"/>
          <w:lang w:eastAsia="pl-PL"/>
        </w:rPr>
      </w:pPr>
      <w:r w:rsidRPr="0000688B">
        <w:rPr>
          <w:rFonts w:eastAsia="Times New Roman" w:cstheme="minorHAnsi"/>
          <w:lang w:eastAsia="pl-PL"/>
        </w:rPr>
        <w:t xml:space="preserve">posiadaniu co najmniej 10 % udziałów lub akcji; </w:t>
      </w:r>
    </w:p>
    <w:p w14:paraId="3446FCA6" w14:textId="77777777" w:rsidR="00FF5847" w:rsidRPr="0000688B" w:rsidRDefault="00FF5847" w:rsidP="00754D8A">
      <w:pPr>
        <w:pStyle w:val="Akapitzlist"/>
        <w:numPr>
          <w:ilvl w:val="1"/>
          <w:numId w:val="14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eastAsia="Times New Roman" w:cstheme="minorHAnsi"/>
          <w:lang w:eastAsia="pl-PL"/>
        </w:rPr>
      </w:pPr>
      <w:r w:rsidRPr="0000688B">
        <w:rPr>
          <w:rFonts w:eastAsia="Times New Roman" w:cstheme="minorHAnsi"/>
          <w:lang w:eastAsia="pl-PL"/>
        </w:rPr>
        <w:t>pełnieniu funkcji członka organu nadzorczego lub zarządzającego, prokurenta, pełnomocnika;</w:t>
      </w:r>
    </w:p>
    <w:p w14:paraId="22572A59" w14:textId="77777777" w:rsidR="00FF5847" w:rsidRPr="0000688B" w:rsidRDefault="00FF5847" w:rsidP="00754D8A">
      <w:pPr>
        <w:pStyle w:val="Akapitzlist"/>
        <w:numPr>
          <w:ilvl w:val="1"/>
          <w:numId w:val="14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eastAsia="Times New Roman" w:cstheme="minorHAnsi"/>
          <w:lang w:eastAsia="pl-PL"/>
        </w:rPr>
      </w:pPr>
      <w:r w:rsidRPr="0000688B">
        <w:rPr>
          <w:rFonts w:eastAsia="Times New Roman" w:cstheme="minorHAnsi"/>
          <w:lang w:eastAsia="pl-PL"/>
        </w:rPr>
        <w:t xml:space="preserve">pozostawaniu w związku małżeńskim, w stosunku pokrewieństwa lub powinowactwa </w:t>
      </w:r>
      <w:r w:rsidRPr="0000688B">
        <w:rPr>
          <w:rFonts w:eastAsia="Times New Roman" w:cstheme="minorHAnsi"/>
          <w:lang w:eastAsia="pl-PL"/>
        </w:rPr>
        <w:br/>
        <w:t xml:space="preserve">w linii prostej, pokrewieństwa lub powinowactwa w linii bocznej do drugiego stopnia lub </w:t>
      </w:r>
      <w:r w:rsidRPr="0000688B">
        <w:rPr>
          <w:rFonts w:eastAsia="Times New Roman" w:cstheme="minorHAnsi"/>
          <w:lang w:eastAsia="pl-PL"/>
        </w:rPr>
        <w:br/>
        <w:t xml:space="preserve">w stosunku przysposobienia, opieki lub kurateli. </w:t>
      </w:r>
    </w:p>
    <w:p w14:paraId="05005B19" w14:textId="77777777" w:rsidR="00FF5847" w:rsidRDefault="00FF5847" w:rsidP="00FF5847">
      <w:pPr>
        <w:spacing w:before="1080" w:after="0" w:line="240" w:lineRule="auto"/>
        <w:ind w:firstLine="284"/>
        <w:rPr>
          <w:rFonts w:asciiTheme="minorHAnsi" w:hAnsiTheme="minorHAnsi" w:cstheme="minorHAnsi"/>
        </w:rPr>
      </w:pPr>
      <w:r w:rsidRPr="00E50D71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 xml:space="preserve">…….………………………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50D71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………………………………….</w:t>
      </w:r>
    </w:p>
    <w:p w14:paraId="79B37B7C" w14:textId="77777777" w:rsidR="00FF5847" w:rsidRPr="00F109D1" w:rsidRDefault="00FF5847" w:rsidP="00FF5847">
      <w:pPr>
        <w:spacing w:after="0" w:line="240" w:lineRule="auto"/>
        <w:ind w:firstLine="567"/>
        <w:rPr>
          <w:rFonts w:asciiTheme="minorHAnsi" w:hAnsiTheme="minorHAnsi" w:cstheme="minorHAnsi"/>
          <w:sz w:val="20"/>
          <w:szCs w:val="20"/>
        </w:rPr>
      </w:pPr>
      <w:r w:rsidRPr="00F109D1">
        <w:rPr>
          <w:rFonts w:asciiTheme="minorHAnsi" w:hAnsiTheme="minorHAnsi" w:cstheme="minorHAnsi"/>
          <w:sz w:val="20"/>
          <w:szCs w:val="20"/>
        </w:rPr>
        <w:t>miejscowość, data</w:t>
      </w:r>
      <w:r w:rsidRPr="00F109D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109D1">
        <w:rPr>
          <w:rFonts w:asciiTheme="minorHAnsi" w:hAnsiTheme="minorHAnsi" w:cstheme="minorHAnsi"/>
          <w:sz w:val="20"/>
          <w:szCs w:val="20"/>
        </w:rPr>
        <w:t>czytelny podpis osób uprawnionych</w:t>
      </w:r>
    </w:p>
    <w:p w14:paraId="75954718" w14:textId="77777777" w:rsidR="00FF5847" w:rsidRPr="00F109D1" w:rsidRDefault="00FF5847" w:rsidP="00FF584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109D1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F109D1">
        <w:rPr>
          <w:rFonts w:asciiTheme="minorHAnsi" w:hAnsiTheme="minorHAnsi" w:cstheme="minorHAnsi"/>
          <w:sz w:val="20"/>
          <w:szCs w:val="20"/>
        </w:rPr>
        <w:tab/>
      </w:r>
      <w:r w:rsidRPr="00F109D1">
        <w:rPr>
          <w:rFonts w:asciiTheme="minorHAnsi" w:hAnsiTheme="minorHAnsi" w:cstheme="minorHAnsi"/>
          <w:sz w:val="20"/>
          <w:szCs w:val="20"/>
        </w:rPr>
        <w:tab/>
      </w:r>
      <w:r w:rsidRPr="00F109D1">
        <w:rPr>
          <w:rFonts w:asciiTheme="minorHAnsi" w:hAnsiTheme="minorHAnsi" w:cstheme="minorHAnsi"/>
          <w:sz w:val="20"/>
          <w:szCs w:val="20"/>
        </w:rPr>
        <w:tab/>
      </w:r>
      <w:r w:rsidRPr="00F109D1">
        <w:rPr>
          <w:rFonts w:asciiTheme="minorHAnsi" w:hAnsiTheme="minorHAnsi" w:cstheme="minorHAnsi"/>
          <w:sz w:val="20"/>
          <w:szCs w:val="20"/>
        </w:rPr>
        <w:tab/>
      </w:r>
      <w:r w:rsidRPr="00F109D1">
        <w:rPr>
          <w:rFonts w:asciiTheme="minorHAnsi" w:hAnsiTheme="minorHAnsi" w:cstheme="minorHAnsi"/>
          <w:sz w:val="20"/>
          <w:szCs w:val="20"/>
        </w:rPr>
        <w:tab/>
      </w:r>
      <w:r w:rsidRPr="00F109D1">
        <w:rPr>
          <w:rFonts w:asciiTheme="minorHAnsi" w:hAnsiTheme="minorHAnsi" w:cstheme="minorHAnsi"/>
          <w:sz w:val="20"/>
          <w:szCs w:val="20"/>
        </w:rPr>
        <w:tab/>
      </w:r>
      <w:r w:rsidRPr="00F109D1">
        <w:rPr>
          <w:rFonts w:asciiTheme="minorHAnsi" w:hAnsiTheme="minorHAnsi" w:cstheme="minorHAnsi"/>
          <w:sz w:val="20"/>
          <w:szCs w:val="20"/>
        </w:rPr>
        <w:tab/>
      </w:r>
      <w:r w:rsidRPr="00F109D1">
        <w:rPr>
          <w:rFonts w:asciiTheme="minorHAnsi" w:hAnsiTheme="minorHAnsi" w:cstheme="minorHAnsi"/>
          <w:sz w:val="20"/>
          <w:szCs w:val="20"/>
        </w:rPr>
        <w:tab/>
        <w:t xml:space="preserve">    do reprezentowania wykonawcy</w:t>
      </w:r>
    </w:p>
    <w:sectPr w:rsidR="00FF5847" w:rsidRPr="00F109D1" w:rsidSect="00FA2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17" w:left="1417" w:header="284" w:footer="6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9FC196" w16cid:durableId="229B1D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8522" w14:textId="77777777" w:rsidR="00F64413" w:rsidRDefault="00F64413" w:rsidP="0071476F">
      <w:pPr>
        <w:spacing w:after="0" w:line="240" w:lineRule="auto"/>
      </w:pPr>
      <w:r>
        <w:separator/>
      </w:r>
    </w:p>
  </w:endnote>
  <w:endnote w:type="continuationSeparator" w:id="0">
    <w:p w14:paraId="2BC9B145" w14:textId="77777777" w:rsidR="00F64413" w:rsidRDefault="00F64413" w:rsidP="007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283B" w14:textId="77777777" w:rsidR="006A7376" w:rsidRDefault="006A73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72558481"/>
      <w:docPartObj>
        <w:docPartGallery w:val="Page Numbers (Bottom of Page)"/>
        <w:docPartUnique/>
      </w:docPartObj>
    </w:sdtPr>
    <w:sdtEndPr/>
    <w:sdtContent>
      <w:p w14:paraId="4213D03F" w14:textId="77777777" w:rsidR="00F64413" w:rsidRDefault="00F64413" w:rsidP="0071476F">
        <w:pPr>
          <w:pStyle w:val="Stopka"/>
          <w:pBdr>
            <w:top w:val="single" w:sz="4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6A7376" w:rsidRPr="006A737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28DAF4" w14:textId="77777777" w:rsidR="00F64413" w:rsidRDefault="00F64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73604631"/>
      <w:docPartObj>
        <w:docPartGallery w:val="Page Numbers (Bottom of Page)"/>
        <w:docPartUnique/>
      </w:docPartObj>
    </w:sdtPr>
    <w:sdtEndPr/>
    <w:sdtContent>
      <w:p w14:paraId="03CF88FA" w14:textId="1E76A1CC" w:rsidR="00CF5BC7" w:rsidRDefault="00CF5BC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3B7FF3" w:rsidRPr="003B7FF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6D23CBC" w14:textId="246F47A9" w:rsidR="00F64413" w:rsidRDefault="00F64413" w:rsidP="00EA7A9A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3898" w14:textId="77777777" w:rsidR="00F64413" w:rsidRDefault="00F64413" w:rsidP="0071476F">
      <w:pPr>
        <w:spacing w:after="0" w:line="240" w:lineRule="auto"/>
      </w:pPr>
      <w:r>
        <w:separator/>
      </w:r>
    </w:p>
  </w:footnote>
  <w:footnote w:type="continuationSeparator" w:id="0">
    <w:p w14:paraId="1382875D" w14:textId="77777777" w:rsidR="00F64413" w:rsidRDefault="00F64413" w:rsidP="0071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1148" w14:textId="77777777" w:rsidR="006A7376" w:rsidRDefault="006A73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D901" w14:textId="301CF367" w:rsidR="00F64413" w:rsidRPr="001D2AD2" w:rsidRDefault="00D82130" w:rsidP="0071476F">
    <w:pPr>
      <w:pStyle w:val="Nagwek"/>
      <w:pBdr>
        <w:bottom w:val="single" w:sz="4" w:space="1" w:color="auto"/>
      </w:pBdr>
    </w:pPr>
    <w:r>
      <w:rPr>
        <w:sz w:val="18"/>
        <w:szCs w:val="18"/>
      </w:rPr>
      <w:t xml:space="preserve">Ogłoszenie: </w:t>
    </w:r>
    <w:r w:rsidR="00F64413" w:rsidRPr="001D2AD2">
      <w:rPr>
        <w:sz w:val="18"/>
        <w:szCs w:val="18"/>
      </w:rPr>
      <w:t xml:space="preserve">Projekt </w:t>
    </w:r>
    <w:r w:rsidR="00F64413">
      <w:rPr>
        <w:sz w:val="18"/>
        <w:szCs w:val="18"/>
      </w:rPr>
      <w:t xml:space="preserve">nr </w:t>
    </w:r>
    <w:r w:rsidR="00F64413" w:rsidRPr="001D2AD2">
      <w:rPr>
        <w:rFonts w:cstheme="minorHAnsi"/>
      </w:rPr>
      <w:t>WND-RPPD.01.02.01-20-0153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D895" w14:textId="0E3A74D3" w:rsidR="00F64413" w:rsidRDefault="00F6441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07633" wp14:editId="4C005CE6">
              <wp:simplePos x="0" y="0"/>
              <wp:positionH relativeFrom="margin">
                <wp:align>left</wp:align>
              </wp:positionH>
              <wp:positionV relativeFrom="paragraph">
                <wp:posOffset>753111</wp:posOffset>
              </wp:positionV>
              <wp:extent cx="6200775" cy="0"/>
              <wp:effectExtent l="0" t="0" r="28575" b="190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46B33" id="Łącznik prosty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.3pt" to="488.2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10EE0DF5" wp14:editId="2B425026">
          <wp:extent cx="6121400" cy="531495"/>
          <wp:effectExtent l="0" t="0" r="0" b="190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161"/>
    <w:multiLevelType w:val="hybridMultilevel"/>
    <w:tmpl w:val="FB9A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569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82430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5435B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9E5742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16B02"/>
    <w:multiLevelType w:val="hybridMultilevel"/>
    <w:tmpl w:val="6910121A"/>
    <w:lvl w:ilvl="0" w:tplc="75141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F2C"/>
    <w:multiLevelType w:val="hybridMultilevel"/>
    <w:tmpl w:val="015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7E90"/>
    <w:multiLevelType w:val="hybridMultilevel"/>
    <w:tmpl w:val="70840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1A7"/>
    <w:multiLevelType w:val="hybridMultilevel"/>
    <w:tmpl w:val="D200E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ACD"/>
    <w:multiLevelType w:val="hybridMultilevel"/>
    <w:tmpl w:val="0FC2F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70CD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BA7698"/>
    <w:multiLevelType w:val="hybridMultilevel"/>
    <w:tmpl w:val="F8C2C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2B25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DA0654"/>
    <w:multiLevelType w:val="hybridMultilevel"/>
    <w:tmpl w:val="0608BE24"/>
    <w:lvl w:ilvl="0" w:tplc="5D7029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6309A3"/>
    <w:multiLevelType w:val="hybridMultilevel"/>
    <w:tmpl w:val="A5F09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F56425"/>
    <w:multiLevelType w:val="hybridMultilevel"/>
    <w:tmpl w:val="5816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50D9"/>
    <w:multiLevelType w:val="multilevel"/>
    <w:tmpl w:val="B3625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B04239"/>
    <w:multiLevelType w:val="hybridMultilevel"/>
    <w:tmpl w:val="6B3084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F67736"/>
    <w:multiLevelType w:val="hybridMultilevel"/>
    <w:tmpl w:val="08BA4A5A"/>
    <w:lvl w:ilvl="0" w:tplc="DB4439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E14CD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9F2584"/>
    <w:multiLevelType w:val="multilevel"/>
    <w:tmpl w:val="2C784AD8"/>
    <w:lvl w:ilvl="0">
      <w:start w:val="1"/>
      <w:numFmt w:val="decimal"/>
      <w:isLgl/>
      <w:lvlText w:val="1.%1"/>
      <w:lvlJc w:val="left"/>
      <w:pPr>
        <w:tabs>
          <w:tab w:val="num" w:pos="1134"/>
        </w:tabs>
        <w:ind w:left="680" w:firstLine="0"/>
      </w:pPr>
      <w:rPr>
        <w:rFonts w:asciiTheme="minorHAnsi" w:hAnsiTheme="minorHAnsi" w:cstheme="minorHAnsi" w:hint="default"/>
        <w:b w:val="0"/>
        <w:color w:val="000000"/>
        <w:sz w:val="22"/>
        <w:szCs w:val="22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58B97C11"/>
    <w:multiLevelType w:val="multilevel"/>
    <w:tmpl w:val="73700390"/>
    <w:lvl w:ilvl="0">
      <w:start w:val="1"/>
      <w:numFmt w:val="decimal"/>
      <w:isLgl/>
      <w:lvlText w:val="3.%1"/>
      <w:lvlJc w:val="left"/>
      <w:pPr>
        <w:tabs>
          <w:tab w:val="num" w:pos="1134"/>
        </w:tabs>
        <w:ind w:left="68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2" w15:restartNumberingAfterBreak="0">
    <w:nsid w:val="5A8E4D6A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E1785F"/>
    <w:multiLevelType w:val="multilevel"/>
    <w:tmpl w:val="6EDA1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24" w15:restartNumberingAfterBreak="0">
    <w:nsid w:val="62743CD6"/>
    <w:multiLevelType w:val="hybridMultilevel"/>
    <w:tmpl w:val="DA4E8636"/>
    <w:lvl w:ilvl="0" w:tplc="046AB7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641B2409"/>
    <w:multiLevelType w:val="hybridMultilevel"/>
    <w:tmpl w:val="3F4477A0"/>
    <w:lvl w:ilvl="0" w:tplc="390ABE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D3767"/>
    <w:multiLevelType w:val="hybridMultilevel"/>
    <w:tmpl w:val="4B2E9CC0"/>
    <w:lvl w:ilvl="0" w:tplc="3A1CB7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7E63"/>
    <w:multiLevelType w:val="hybridMultilevel"/>
    <w:tmpl w:val="470AD5F0"/>
    <w:lvl w:ilvl="0" w:tplc="892CF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37869"/>
    <w:multiLevelType w:val="multilevel"/>
    <w:tmpl w:val="589E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2938A3"/>
    <w:multiLevelType w:val="hybridMultilevel"/>
    <w:tmpl w:val="2662C036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 w:tplc="829071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871B8"/>
    <w:multiLevelType w:val="multilevel"/>
    <w:tmpl w:val="DB50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31" w15:restartNumberingAfterBreak="0">
    <w:nsid w:val="793E1D29"/>
    <w:multiLevelType w:val="hybridMultilevel"/>
    <w:tmpl w:val="E01ADE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4E57A2"/>
    <w:multiLevelType w:val="hybridMultilevel"/>
    <w:tmpl w:val="39A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133BF"/>
    <w:multiLevelType w:val="multilevel"/>
    <w:tmpl w:val="1840B012"/>
    <w:lvl w:ilvl="0">
      <w:start w:val="1"/>
      <w:numFmt w:val="decimal"/>
      <w:isLgl/>
      <w:lvlText w:val="2.%1"/>
      <w:lvlJc w:val="left"/>
      <w:pPr>
        <w:tabs>
          <w:tab w:val="num" w:pos="1134"/>
        </w:tabs>
        <w:ind w:left="68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4" w15:restartNumberingAfterBreak="0">
    <w:nsid w:val="7D8C2CC0"/>
    <w:multiLevelType w:val="multilevel"/>
    <w:tmpl w:val="D6482AA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9A78E7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8"/>
  </w:num>
  <w:num w:numId="5">
    <w:abstractNumId w:val="14"/>
  </w:num>
  <w:num w:numId="6">
    <w:abstractNumId w:val="17"/>
  </w:num>
  <w:num w:numId="7">
    <w:abstractNumId w:val="0"/>
  </w:num>
  <w:num w:numId="8">
    <w:abstractNumId w:val="30"/>
  </w:num>
  <w:num w:numId="9">
    <w:abstractNumId w:val="20"/>
  </w:num>
  <w:num w:numId="10">
    <w:abstractNumId w:val="33"/>
  </w:num>
  <w:num w:numId="11">
    <w:abstractNumId w:val="21"/>
  </w:num>
  <w:num w:numId="12">
    <w:abstractNumId w:val="23"/>
  </w:num>
  <w:num w:numId="13">
    <w:abstractNumId w:val="29"/>
  </w:num>
  <w:num w:numId="14">
    <w:abstractNumId w:val="7"/>
  </w:num>
  <w:num w:numId="15">
    <w:abstractNumId w:val="18"/>
  </w:num>
  <w:num w:numId="16">
    <w:abstractNumId w:val="6"/>
  </w:num>
  <w:num w:numId="17">
    <w:abstractNumId w:val="27"/>
  </w:num>
  <w:num w:numId="18">
    <w:abstractNumId w:val="8"/>
  </w:num>
  <w:num w:numId="19">
    <w:abstractNumId w:val="3"/>
  </w:num>
  <w:num w:numId="20">
    <w:abstractNumId w:val="31"/>
  </w:num>
  <w:num w:numId="21">
    <w:abstractNumId w:val="12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4"/>
  </w:num>
  <w:num w:numId="27">
    <w:abstractNumId w:val="2"/>
  </w:num>
  <w:num w:numId="28">
    <w:abstractNumId w:val="35"/>
  </w:num>
  <w:num w:numId="29">
    <w:abstractNumId w:val="34"/>
  </w:num>
  <w:num w:numId="30">
    <w:abstractNumId w:val="5"/>
  </w:num>
  <w:num w:numId="31">
    <w:abstractNumId w:val="9"/>
  </w:num>
  <w:num w:numId="32">
    <w:abstractNumId w:val="11"/>
  </w:num>
  <w:num w:numId="33">
    <w:abstractNumId w:val="24"/>
  </w:num>
  <w:num w:numId="34">
    <w:abstractNumId w:val="26"/>
  </w:num>
  <w:num w:numId="35">
    <w:abstractNumId w:val="25"/>
  </w:num>
  <w:num w:numId="3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51"/>
    <w:rsid w:val="00005D25"/>
    <w:rsid w:val="00007175"/>
    <w:rsid w:val="00017DF9"/>
    <w:rsid w:val="00027503"/>
    <w:rsid w:val="0003678C"/>
    <w:rsid w:val="00050E2D"/>
    <w:rsid w:val="00052E06"/>
    <w:rsid w:val="00053CB2"/>
    <w:rsid w:val="00060227"/>
    <w:rsid w:val="00080F02"/>
    <w:rsid w:val="0008405C"/>
    <w:rsid w:val="0009095A"/>
    <w:rsid w:val="000A27D5"/>
    <w:rsid w:val="000A356A"/>
    <w:rsid w:val="000C75FE"/>
    <w:rsid w:val="000E7AA8"/>
    <w:rsid w:val="000F4E68"/>
    <w:rsid w:val="000F5D98"/>
    <w:rsid w:val="0010109B"/>
    <w:rsid w:val="00103389"/>
    <w:rsid w:val="00112497"/>
    <w:rsid w:val="00117E1D"/>
    <w:rsid w:val="0012793F"/>
    <w:rsid w:val="001333F4"/>
    <w:rsid w:val="00136BCE"/>
    <w:rsid w:val="00137DF0"/>
    <w:rsid w:val="0014276C"/>
    <w:rsid w:val="001516F0"/>
    <w:rsid w:val="00170A06"/>
    <w:rsid w:val="00172C61"/>
    <w:rsid w:val="00173409"/>
    <w:rsid w:val="001A1041"/>
    <w:rsid w:val="001B0DF8"/>
    <w:rsid w:val="001B243E"/>
    <w:rsid w:val="001D2AD2"/>
    <w:rsid w:val="001F7ED3"/>
    <w:rsid w:val="0020591B"/>
    <w:rsid w:val="0021090A"/>
    <w:rsid w:val="00210A50"/>
    <w:rsid w:val="00217D17"/>
    <w:rsid w:val="00221570"/>
    <w:rsid w:val="00221B77"/>
    <w:rsid w:val="00244013"/>
    <w:rsid w:val="002500BC"/>
    <w:rsid w:val="00254E79"/>
    <w:rsid w:val="00261009"/>
    <w:rsid w:val="0027290C"/>
    <w:rsid w:val="00280C4B"/>
    <w:rsid w:val="002A24FB"/>
    <w:rsid w:val="002A6AA0"/>
    <w:rsid w:val="002A76DE"/>
    <w:rsid w:val="002C2262"/>
    <w:rsid w:val="002D16B0"/>
    <w:rsid w:val="002D1EE9"/>
    <w:rsid w:val="002D7096"/>
    <w:rsid w:val="002E1B39"/>
    <w:rsid w:val="002E1D3D"/>
    <w:rsid w:val="002F41B0"/>
    <w:rsid w:val="002F7AA6"/>
    <w:rsid w:val="003005F0"/>
    <w:rsid w:val="003073B0"/>
    <w:rsid w:val="00313E4C"/>
    <w:rsid w:val="0033142C"/>
    <w:rsid w:val="003359F5"/>
    <w:rsid w:val="00337CFA"/>
    <w:rsid w:val="00343153"/>
    <w:rsid w:val="00345497"/>
    <w:rsid w:val="00350390"/>
    <w:rsid w:val="00360AEE"/>
    <w:rsid w:val="00362923"/>
    <w:rsid w:val="003650A7"/>
    <w:rsid w:val="00365778"/>
    <w:rsid w:val="003858A6"/>
    <w:rsid w:val="003B7FF3"/>
    <w:rsid w:val="003C04EF"/>
    <w:rsid w:val="003C6A81"/>
    <w:rsid w:val="003D5E30"/>
    <w:rsid w:val="003E3370"/>
    <w:rsid w:val="0041562E"/>
    <w:rsid w:val="0043759E"/>
    <w:rsid w:val="004572BE"/>
    <w:rsid w:val="00457501"/>
    <w:rsid w:val="00472657"/>
    <w:rsid w:val="004742E3"/>
    <w:rsid w:val="00474369"/>
    <w:rsid w:val="0048762B"/>
    <w:rsid w:val="004A45EA"/>
    <w:rsid w:val="004A7B90"/>
    <w:rsid w:val="004F29B3"/>
    <w:rsid w:val="004F2BF2"/>
    <w:rsid w:val="004F5F98"/>
    <w:rsid w:val="00502BA6"/>
    <w:rsid w:val="005043FC"/>
    <w:rsid w:val="005101A8"/>
    <w:rsid w:val="00510CAF"/>
    <w:rsid w:val="00511BC8"/>
    <w:rsid w:val="005120B2"/>
    <w:rsid w:val="00515FE0"/>
    <w:rsid w:val="00525EB1"/>
    <w:rsid w:val="00527E41"/>
    <w:rsid w:val="005401D7"/>
    <w:rsid w:val="00543FB3"/>
    <w:rsid w:val="005454CF"/>
    <w:rsid w:val="00546ECC"/>
    <w:rsid w:val="0055186F"/>
    <w:rsid w:val="00561A86"/>
    <w:rsid w:val="00573F7D"/>
    <w:rsid w:val="00583133"/>
    <w:rsid w:val="00586BEF"/>
    <w:rsid w:val="005B49DC"/>
    <w:rsid w:val="005C0B51"/>
    <w:rsid w:val="005C25CD"/>
    <w:rsid w:val="005C3D61"/>
    <w:rsid w:val="005D5EB2"/>
    <w:rsid w:val="005D6847"/>
    <w:rsid w:val="005E0314"/>
    <w:rsid w:val="005F0CFC"/>
    <w:rsid w:val="005F7FD0"/>
    <w:rsid w:val="00617DAE"/>
    <w:rsid w:val="00627EEF"/>
    <w:rsid w:val="00633217"/>
    <w:rsid w:val="00635528"/>
    <w:rsid w:val="00652FD6"/>
    <w:rsid w:val="006630D7"/>
    <w:rsid w:val="00671662"/>
    <w:rsid w:val="0067426A"/>
    <w:rsid w:val="00693907"/>
    <w:rsid w:val="00694B90"/>
    <w:rsid w:val="006A7376"/>
    <w:rsid w:val="006C5667"/>
    <w:rsid w:val="006E1B77"/>
    <w:rsid w:val="006F300B"/>
    <w:rsid w:val="007057DB"/>
    <w:rsid w:val="00711C19"/>
    <w:rsid w:val="00711EBD"/>
    <w:rsid w:val="0071476F"/>
    <w:rsid w:val="007367EA"/>
    <w:rsid w:val="00744A74"/>
    <w:rsid w:val="00752FBD"/>
    <w:rsid w:val="00754D8A"/>
    <w:rsid w:val="007766FE"/>
    <w:rsid w:val="0078021E"/>
    <w:rsid w:val="007B41F2"/>
    <w:rsid w:val="007B43E4"/>
    <w:rsid w:val="007B7C2E"/>
    <w:rsid w:val="007D0F87"/>
    <w:rsid w:val="007D3DFF"/>
    <w:rsid w:val="007D6114"/>
    <w:rsid w:val="007D7536"/>
    <w:rsid w:val="00807B57"/>
    <w:rsid w:val="00814E92"/>
    <w:rsid w:val="00821625"/>
    <w:rsid w:val="0083422A"/>
    <w:rsid w:val="008614DE"/>
    <w:rsid w:val="00885EAF"/>
    <w:rsid w:val="00886925"/>
    <w:rsid w:val="008B3BA5"/>
    <w:rsid w:val="008C67D1"/>
    <w:rsid w:val="008F7AC7"/>
    <w:rsid w:val="00910A50"/>
    <w:rsid w:val="0091776B"/>
    <w:rsid w:val="00926E04"/>
    <w:rsid w:val="00950FA8"/>
    <w:rsid w:val="009600EE"/>
    <w:rsid w:val="009609FF"/>
    <w:rsid w:val="0097418F"/>
    <w:rsid w:val="00977A95"/>
    <w:rsid w:val="0098465F"/>
    <w:rsid w:val="00994CD2"/>
    <w:rsid w:val="009A2745"/>
    <w:rsid w:val="009C2785"/>
    <w:rsid w:val="009C2E9B"/>
    <w:rsid w:val="009D18D8"/>
    <w:rsid w:val="009D601E"/>
    <w:rsid w:val="009D79C4"/>
    <w:rsid w:val="009E6376"/>
    <w:rsid w:val="009E6824"/>
    <w:rsid w:val="009F227A"/>
    <w:rsid w:val="009F39E6"/>
    <w:rsid w:val="00A00B90"/>
    <w:rsid w:val="00A10824"/>
    <w:rsid w:val="00A14D08"/>
    <w:rsid w:val="00A2098E"/>
    <w:rsid w:val="00A24C44"/>
    <w:rsid w:val="00A81AF3"/>
    <w:rsid w:val="00A821B0"/>
    <w:rsid w:val="00A84767"/>
    <w:rsid w:val="00AA7CEB"/>
    <w:rsid w:val="00AB1C64"/>
    <w:rsid w:val="00AB3892"/>
    <w:rsid w:val="00AC1E30"/>
    <w:rsid w:val="00AC4256"/>
    <w:rsid w:val="00AD5F4D"/>
    <w:rsid w:val="00AE45D4"/>
    <w:rsid w:val="00AF6845"/>
    <w:rsid w:val="00B07FBA"/>
    <w:rsid w:val="00B1763C"/>
    <w:rsid w:val="00B25AC6"/>
    <w:rsid w:val="00B43C81"/>
    <w:rsid w:val="00B8375F"/>
    <w:rsid w:val="00B860C1"/>
    <w:rsid w:val="00B954E5"/>
    <w:rsid w:val="00BB6209"/>
    <w:rsid w:val="00BB65D1"/>
    <w:rsid w:val="00BC6C99"/>
    <w:rsid w:val="00BE37DD"/>
    <w:rsid w:val="00BF31B2"/>
    <w:rsid w:val="00C06ED5"/>
    <w:rsid w:val="00C07F3E"/>
    <w:rsid w:val="00C110C4"/>
    <w:rsid w:val="00C226B8"/>
    <w:rsid w:val="00C27A0D"/>
    <w:rsid w:val="00C31969"/>
    <w:rsid w:val="00C35105"/>
    <w:rsid w:val="00C47578"/>
    <w:rsid w:val="00C51107"/>
    <w:rsid w:val="00C83A43"/>
    <w:rsid w:val="00C9405C"/>
    <w:rsid w:val="00C96FE4"/>
    <w:rsid w:val="00CB4A57"/>
    <w:rsid w:val="00CF5BC7"/>
    <w:rsid w:val="00CF6A1F"/>
    <w:rsid w:val="00D061F1"/>
    <w:rsid w:val="00D06A7F"/>
    <w:rsid w:val="00D251C9"/>
    <w:rsid w:val="00D45C56"/>
    <w:rsid w:val="00D576A0"/>
    <w:rsid w:val="00D578DB"/>
    <w:rsid w:val="00D67B77"/>
    <w:rsid w:val="00D7118A"/>
    <w:rsid w:val="00D82130"/>
    <w:rsid w:val="00D94E88"/>
    <w:rsid w:val="00DA00C6"/>
    <w:rsid w:val="00DB7074"/>
    <w:rsid w:val="00DD3879"/>
    <w:rsid w:val="00DD3FD4"/>
    <w:rsid w:val="00DD4D80"/>
    <w:rsid w:val="00E0469E"/>
    <w:rsid w:val="00E131E7"/>
    <w:rsid w:val="00E14D0F"/>
    <w:rsid w:val="00E15BDC"/>
    <w:rsid w:val="00E22922"/>
    <w:rsid w:val="00E22944"/>
    <w:rsid w:val="00E26925"/>
    <w:rsid w:val="00E33A74"/>
    <w:rsid w:val="00E40E8E"/>
    <w:rsid w:val="00E64BDC"/>
    <w:rsid w:val="00E74BEB"/>
    <w:rsid w:val="00E76C83"/>
    <w:rsid w:val="00E93420"/>
    <w:rsid w:val="00E93F93"/>
    <w:rsid w:val="00E95052"/>
    <w:rsid w:val="00EA0855"/>
    <w:rsid w:val="00EA7A9A"/>
    <w:rsid w:val="00EB0222"/>
    <w:rsid w:val="00EC6CBD"/>
    <w:rsid w:val="00ED04D5"/>
    <w:rsid w:val="00ED13B1"/>
    <w:rsid w:val="00ED2EFC"/>
    <w:rsid w:val="00EF6EF5"/>
    <w:rsid w:val="00EF7C6A"/>
    <w:rsid w:val="00F0005A"/>
    <w:rsid w:val="00F15B6F"/>
    <w:rsid w:val="00F16B46"/>
    <w:rsid w:val="00F2474D"/>
    <w:rsid w:val="00F62658"/>
    <w:rsid w:val="00F64413"/>
    <w:rsid w:val="00F70C2C"/>
    <w:rsid w:val="00F73A10"/>
    <w:rsid w:val="00F74544"/>
    <w:rsid w:val="00F7513B"/>
    <w:rsid w:val="00F75C25"/>
    <w:rsid w:val="00F8675F"/>
    <w:rsid w:val="00F86E65"/>
    <w:rsid w:val="00F974A2"/>
    <w:rsid w:val="00FA288E"/>
    <w:rsid w:val="00FA6F0E"/>
    <w:rsid w:val="00FB4971"/>
    <w:rsid w:val="00FC2D54"/>
    <w:rsid w:val="00FC55D2"/>
    <w:rsid w:val="00FC6BD4"/>
    <w:rsid w:val="00FD611F"/>
    <w:rsid w:val="00FE055C"/>
    <w:rsid w:val="00FE0C0B"/>
    <w:rsid w:val="00FF13D4"/>
    <w:rsid w:val="00FF584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DC51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109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01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76F"/>
  </w:style>
  <w:style w:type="paragraph" w:styleId="Stopka">
    <w:name w:val="footer"/>
    <w:basedOn w:val="Normalny"/>
    <w:link w:val="StopkaZnak"/>
    <w:uiPriority w:val="99"/>
    <w:unhideWhenUsed/>
    <w:rsid w:val="007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76F"/>
  </w:style>
  <w:style w:type="paragraph" w:styleId="NormalnyWeb">
    <w:name w:val="Normal (Web)"/>
    <w:basedOn w:val="Normalny"/>
    <w:uiPriority w:val="99"/>
    <w:unhideWhenUsed/>
    <w:qFormat/>
    <w:rsid w:val="00142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276C"/>
    <w:rPr>
      <w:b/>
      <w:bCs/>
    </w:rPr>
  </w:style>
  <w:style w:type="table" w:styleId="Tabela-Siatka">
    <w:name w:val="Table Grid"/>
    <w:basedOn w:val="Standardowy"/>
    <w:uiPriority w:val="59"/>
    <w:rsid w:val="005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209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7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7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7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D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76DE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250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153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010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0109B"/>
  </w:style>
  <w:style w:type="paragraph" w:customStyle="1" w:styleId="Default">
    <w:name w:val="Default"/>
    <w:rsid w:val="00101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B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B77"/>
    <w:rPr>
      <w:vertAlign w:val="superscript"/>
    </w:rPr>
  </w:style>
  <w:style w:type="paragraph" w:styleId="Tekstpodstawowy2">
    <w:name w:val="Body Text 2"/>
    <w:basedOn w:val="Normalny"/>
    <w:link w:val="Tekstpodstawowy2Znak"/>
    <w:rsid w:val="00FF5847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3422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F4F4-0FBD-4C6F-9335-0E10CDED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2:55:00Z</dcterms:created>
  <dcterms:modified xsi:type="dcterms:W3CDTF">2020-11-20T07:08:00Z</dcterms:modified>
</cp:coreProperties>
</file>